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เปลี่ยนแปลงรายการจดทะเบียน)ตาม พรบ.ทะเบียนพาณิชย์ พ.ศ.๒๔๙๙ กรณีผู้ขอจดทะเบียนเป็นห้างหุ้นส่วนจดทะเบียน(ห้างหุ้นส่วนสามัญนิติบุคคล และห้างหุ้นส่วนจำกัด)บริษัทจำกัด และบริษัทมหาชนจำกัด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 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/1 ฉบับ เอกสาร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รั้งละ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ารค้า กระทรวงพาณิชย์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